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552711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8</w:t>
      </w:r>
      <w:r w:rsidR="00711A1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D50">
        <w:rPr>
          <w:rFonts w:ascii="Times New Roman" w:hAnsi="Times New Roman"/>
          <w:sz w:val="28"/>
          <w:szCs w:val="28"/>
          <w:lang w:val="uk-UA"/>
        </w:rPr>
        <w:t>144</w:t>
      </w:r>
      <w:r w:rsidR="000238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552711" w:rsidRPr="002410DB" w:rsidRDefault="00552711" w:rsidP="00552711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10DB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зведеного кошторисного</w:t>
      </w:r>
    </w:p>
    <w:p w:rsidR="00552711" w:rsidRPr="002410DB" w:rsidRDefault="00552711" w:rsidP="00552711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10DB">
        <w:rPr>
          <w:rFonts w:ascii="Times New Roman" w:hAnsi="Times New Roman" w:cs="Times New Roman"/>
          <w:b/>
          <w:sz w:val="28"/>
          <w:szCs w:val="28"/>
          <w:lang w:val="uk-UA"/>
        </w:rPr>
        <w:t>розрахунку вартості об’єкта будівництва</w:t>
      </w:r>
      <w:bookmarkStart w:id="0" w:name="_GoBack"/>
      <w:bookmarkEnd w:id="0"/>
    </w:p>
    <w:p w:rsidR="00552711" w:rsidRPr="002410DB" w:rsidRDefault="00552711" w:rsidP="00552711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10DB">
        <w:rPr>
          <w:rFonts w:ascii="Times New Roman" w:hAnsi="Times New Roman" w:cs="Times New Roman"/>
          <w:b/>
          <w:sz w:val="28"/>
          <w:szCs w:val="28"/>
          <w:lang w:val="uk-UA"/>
        </w:rPr>
        <w:t>«Поточний ямковий ремонт покриття проїзної</w:t>
      </w:r>
    </w:p>
    <w:p w:rsidR="00552711" w:rsidRPr="002410DB" w:rsidRDefault="00552711" w:rsidP="00552711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1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тини дороги </w:t>
      </w:r>
      <w:proofErr w:type="spellStart"/>
      <w:r w:rsidRPr="002410DB">
        <w:rPr>
          <w:rFonts w:ascii="Times New Roman" w:hAnsi="Times New Roman" w:cs="Times New Roman"/>
          <w:b/>
          <w:sz w:val="28"/>
          <w:szCs w:val="28"/>
          <w:lang w:val="uk-UA"/>
        </w:rPr>
        <w:t>пневмо-струменевим</w:t>
      </w:r>
      <w:proofErr w:type="spellEnd"/>
      <w:r w:rsidRPr="00241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ом по </w:t>
      </w:r>
    </w:p>
    <w:p w:rsidR="00552711" w:rsidRPr="00552711" w:rsidRDefault="00552711" w:rsidP="00552711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410DB">
        <w:rPr>
          <w:rFonts w:ascii="Times New Roman" w:hAnsi="Times New Roman" w:cs="Times New Roman"/>
          <w:b/>
          <w:sz w:val="28"/>
          <w:szCs w:val="28"/>
          <w:lang w:val="uk-UA"/>
        </w:rPr>
        <w:t>вул.Миру</w:t>
      </w:r>
      <w:proofErr w:type="spellEnd"/>
      <w:r w:rsidRPr="00241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 в </w:t>
      </w:r>
      <w:proofErr w:type="spellStart"/>
      <w:r w:rsidRPr="002410DB">
        <w:rPr>
          <w:rFonts w:ascii="Times New Roman" w:hAnsi="Times New Roman" w:cs="Times New Roman"/>
          <w:b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410DB">
        <w:rPr>
          <w:rFonts w:ascii="Times New Roman" w:hAnsi="Times New Roman" w:cs="Times New Roman"/>
          <w:b/>
          <w:sz w:val="28"/>
          <w:szCs w:val="28"/>
          <w:lang w:val="uk-UA"/>
        </w:rPr>
        <w:t>Срібне Чернігівської області»</w:t>
      </w:r>
    </w:p>
    <w:p w:rsidR="00552711" w:rsidRPr="009B6ACB" w:rsidRDefault="00552711" w:rsidP="00552711">
      <w:pPr>
        <w:pStyle w:val="ab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2711" w:rsidRPr="002410DB" w:rsidRDefault="00552711" w:rsidP="00552711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ведений кошторисний розрахунок вартості об’єкта будівництва </w:t>
      </w:r>
      <w:r w:rsidRPr="002410DB">
        <w:rPr>
          <w:rFonts w:ascii="Times New Roman" w:hAnsi="Times New Roman" w:cs="Times New Roman"/>
          <w:sz w:val="28"/>
          <w:szCs w:val="28"/>
          <w:lang w:val="uk-UA"/>
        </w:rPr>
        <w:t>«Поточний ямковий ремонт покриття проїзної час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10DB">
        <w:rPr>
          <w:rFonts w:ascii="Times New Roman" w:hAnsi="Times New Roman" w:cs="Times New Roman"/>
          <w:sz w:val="28"/>
          <w:szCs w:val="28"/>
          <w:lang w:val="uk-UA"/>
        </w:rPr>
        <w:t xml:space="preserve">дороги </w:t>
      </w:r>
      <w:proofErr w:type="spellStart"/>
      <w:r w:rsidRPr="002410DB">
        <w:rPr>
          <w:rFonts w:ascii="Times New Roman" w:hAnsi="Times New Roman" w:cs="Times New Roman"/>
          <w:sz w:val="28"/>
          <w:szCs w:val="28"/>
          <w:lang w:val="uk-UA"/>
        </w:rPr>
        <w:t>пневмо-струменевим</w:t>
      </w:r>
      <w:proofErr w:type="spellEnd"/>
      <w:r w:rsidRPr="002410DB">
        <w:rPr>
          <w:rFonts w:ascii="Times New Roman" w:hAnsi="Times New Roman" w:cs="Times New Roman"/>
          <w:sz w:val="28"/>
          <w:szCs w:val="28"/>
          <w:lang w:val="uk-UA"/>
        </w:rPr>
        <w:t xml:space="preserve"> методом по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10DB">
        <w:rPr>
          <w:rFonts w:ascii="Times New Roman" w:hAnsi="Times New Roman" w:cs="Times New Roman"/>
          <w:sz w:val="28"/>
          <w:szCs w:val="28"/>
          <w:lang w:val="uk-UA"/>
        </w:rPr>
        <w:t xml:space="preserve">Мир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10DB">
        <w:rPr>
          <w:rFonts w:ascii="Times New Roman" w:hAnsi="Times New Roman" w:cs="Times New Roman"/>
          <w:sz w:val="28"/>
          <w:szCs w:val="28"/>
          <w:lang w:val="uk-UA"/>
        </w:rPr>
        <w:t>Срібне Чернігівської області»</w:t>
      </w:r>
      <w:r w:rsidRPr="0055271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</w:t>
      </w:r>
      <w:r w:rsidRPr="00DD665A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 З</w:t>
      </w:r>
      <w:r w:rsidRPr="00DD665A">
        <w:rPr>
          <w:rFonts w:ascii="Times New Roman" w:hAnsi="Times New Roman" w:cs="Times New Roman"/>
          <w:sz w:val="28"/>
          <w:szCs w:val="28"/>
          <w:lang w:val="uk-UA"/>
        </w:rPr>
        <w:t>акон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DD665A">
        <w:rPr>
          <w:rFonts w:ascii="Times New Roman" w:hAnsi="Times New Roman" w:cs="Times New Roman"/>
          <w:sz w:val="28"/>
          <w:szCs w:val="28"/>
          <w:lang w:val="uk-UA"/>
        </w:rPr>
        <w:t>Про місцеве самовр</w:t>
      </w:r>
      <w:r>
        <w:rPr>
          <w:rFonts w:ascii="Times New Roman" w:hAnsi="Times New Roman" w:cs="Times New Roman"/>
          <w:sz w:val="28"/>
          <w:szCs w:val="28"/>
          <w:lang w:val="uk-UA"/>
        </w:rPr>
        <w:t>ядування в Україні», Постановою КМУ від 09.06.2021 № 590,</w:t>
      </w:r>
      <w:r w:rsidRPr="00DD6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ереліку вулиць і доріг комунальної влас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рібне, на яких планується проведення аварійних, відновних робіт та експлуатаційного утримання на період дії воєнного стану,  виконавчий комітет селищної</w:t>
      </w:r>
      <w:r w:rsidRPr="00DD665A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B3E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 w:rsidRPr="003B094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52711" w:rsidRPr="009B6ACB" w:rsidRDefault="00552711" w:rsidP="00552711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2711" w:rsidRDefault="00552711" w:rsidP="0055271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. </w:t>
      </w:r>
      <w:r w:rsidRPr="00DD665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едений кошторисний розрахунок вартості об’єкта будівництва  </w:t>
      </w:r>
      <w:r w:rsidRPr="002410DB">
        <w:rPr>
          <w:rFonts w:ascii="Times New Roman" w:hAnsi="Times New Roman" w:cs="Times New Roman"/>
          <w:sz w:val="28"/>
          <w:szCs w:val="28"/>
          <w:lang w:val="uk-UA"/>
        </w:rPr>
        <w:t>«Поточний ямковий ремонт покриття проїзної час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10DB">
        <w:rPr>
          <w:rFonts w:ascii="Times New Roman" w:hAnsi="Times New Roman" w:cs="Times New Roman"/>
          <w:sz w:val="28"/>
          <w:szCs w:val="28"/>
          <w:lang w:val="uk-UA"/>
        </w:rPr>
        <w:t xml:space="preserve">дороги </w:t>
      </w:r>
      <w:proofErr w:type="spellStart"/>
      <w:r w:rsidRPr="002410DB">
        <w:rPr>
          <w:rFonts w:ascii="Times New Roman" w:hAnsi="Times New Roman" w:cs="Times New Roman"/>
          <w:sz w:val="28"/>
          <w:szCs w:val="28"/>
          <w:lang w:val="uk-UA"/>
        </w:rPr>
        <w:t>пневмо-струменевим</w:t>
      </w:r>
      <w:proofErr w:type="spellEnd"/>
      <w:r w:rsidRPr="002410DB">
        <w:rPr>
          <w:rFonts w:ascii="Times New Roman" w:hAnsi="Times New Roman" w:cs="Times New Roman"/>
          <w:sz w:val="28"/>
          <w:szCs w:val="28"/>
          <w:lang w:val="uk-UA"/>
        </w:rPr>
        <w:t xml:space="preserve"> методом по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10DB">
        <w:rPr>
          <w:rFonts w:ascii="Times New Roman" w:hAnsi="Times New Roman" w:cs="Times New Roman"/>
          <w:sz w:val="28"/>
          <w:szCs w:val="28"/>
          <w:lang w:val="uk-UA"/>
        </w:rPr>
        <w:t>Ми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10DB">
        <w:rPr>
          <w:rFonts w:ascii="Times New Roman" w:hAnsi="Times New Roman" w:cs="Times New Roman"/>
          <w:sz w:val="28"/>
          <w:szCs w:val="28"/>
          <w:lang w:val="uk-UA"/>
        </w:rPr>
        <w:t>Срібне Чернігів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2711" w:rsidRPr="002410DB" w:rsidRDefault="00552711" w:rsidP="0055271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711" w:rsidRPr="002410DB" w:rsidRDefault="00552711" w:rsidP="0055271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10DB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410DB">
        <w:rPr>
          <w:rFonts w:ascii="Times New Roman" w:hAnsi="Times New Roman"/>
          <w:sz w:val="28"/>
          <w:szCs w:val="28"/>
          <w:lang w:val="uk-UA"/>
        </w:rPr>
        <w:t>Основні техніко-економічні показники  об’єкту будівництва:</w:t>
      </w:r>
    </w:p>
    <w:tbl>
      <w:tblPr>
        <w:tblStyle w:val="aa"/>
        <w:tblW w:w="0" w:type="auto"/>
        <w:tblLook w:val="04A0"/>
      </w:tblPr>
      <w:tblGrid>
        <w:gridCol w:w="1101"/>
        <w:gridCol w:w="4819"/>
        <w:gridCol w:w="3651"/>
      </w:tblGrid>
      <w:tr w:rsidR="00552711" w:rsidTr="00F83CCF">
        <w:tc>
          <w:tcPr>
            <w:tcW w:w="1101" w:type="dxa"/>
          </w:tcPr>
          <w:p w:rsidR="00552711" w:rsidRPr="00552711" w:rsidRDefault="00552711" w:rsidP="0055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7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4819" w:type="dxa"/>
          </w:tcPr>
          <w:p w:rsidR="00552711" w:rsidRPr="00552711" w:rsidRDefault="00552711" w:rsidP="0055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7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 будівництва</w:t>
            </w:r>
          </w:p>
        </w:tc>
        <w:tc>
          <w:tcPr>
            <w:tcW w:w="3651" w:type="dxa"/>
          </w:tcPr>
          <w:p w:rsidR="00552711" w:rsidRPr="00552711" w:rsidRDefault="00552711" w:rsidP="0055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552711" w:rsidTr="00F83CCF">
        <w:tc>
          <w:tcPr>
            <w:tcW w:w="1101" w:type="dxa"/>
          </w:tcPr>
          <w:p w:rsidR="00552711" w:rsidRPr="00552711" w:rsidRDefault="00552711" w:rsidP="00552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7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552711" w:rsidRPr="00552711" w:rsidRDefault="00552711" w:rsidP="0055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орисна вартість будівництва:</w:t>
            </w:r>
          </w:p>
          <w:p w:rsidR="00552711" w:rsidRPr="00552711" w:rsidRDefault="00552711" w:rsidP="0055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.ч.</w:t>
            </w:r>
          </w:p>
          <w:p w:rsidR="00552711" w:rsidRPr="00552711" w:rsidRDefault="00552711" w:rsidP="0055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о-монтажні роботи:</w:t>
            </w:r>
          </w:p>
          <w:p w:rsidR="00552711" w:rsidRPr="00552711" w:rsidRDefault="00552711" w:rsidP="0055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трати:</w:t>
            </w:r>
          </w:p>
          <w:p w:rsidR="00552711" w:rsidRPr="00552711" w:rsidRDefault="00552711" w:rsidP="0055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51" w:type="dxa"/>
          </w:tcPr>
          <w:p w:rsidR="00552711" w:rsidRPr="00552711" w:rsidRDefault="00552711" w:rsidP="0055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9,49760 </w:t>
            </w:r>
            <w:proofErr w:type="spellStart"/>
            <w:r w:rsidRPr="0055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  <w:p w:rsidR="00552711" w:rsidRPr="00552711" w:rsidRDefault="00552711" w:rsidP="0055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2711" w:rsidRPr="00552711" w:rsidRDefault="00552711" w:rsidP="0055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,02700 ти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  <w:p w:rsidR="00552711" w:rsidRPr="00552711" w:rsidRDefault="00552711" w:rsidP="0055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70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  <w:p w:rsidR="00552711" w:rsidRPr="00552711" w:rsidRDefault="00552711" w:rsidP="0055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2711" w:rsidRPr="00552711" w:rsidRDefault="00552711" w:rsidP="0055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2711" w:rsidTr="00F83CCF">
        <w:tc>
          <w:tcPr>
            <w:tcW w:w="1101" w:type="dxa"/>
          </w:tcPr>
          <w:p w:rsidR="00552711" w:rsidRPr="00552711" w:rsidRDefault="00552711" w:rsidP="00552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27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552711" w:rsidRPr="00552711" w:rsidRDefault="00552711" w:rsidP="0055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</w:t>
            </w:r>
            <w:r w:rsidRPr="0055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 робіт</w:t>
            </w:r>
          </w:p>
        </w:tc>
        <w:tc>
          <w:tcPr>
            <w:tcW w:w="3651" w:type="dxa"/>
          </w:tcPr>
          <w:p w:rsidR="00552711" w:rsidRPr="00552711" w:rsidRDefault="00552711" w:rsidP="0055271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 w:rsidRPr="0055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темп</w:t>
            </w:r>
            <w:proofErr w:type="spellEnd"/>
            <w:r w:rsidRPr="00552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</w:tbl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3895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27BA"/>
    <w:rsid w:val="0026617C"/>
    <w:rsid w:val="00280781"/>
    <w:rsid w:val="00280963"/>
    <w:rsid w:val="00287077"/>
    <w:rsid w:val="00290DB6"/>
    <w:rsid w:val="002976B0"/>
    <w:rsid w:val="002A6C66"/>
    <w:rsid w:val="002B7EC0"/>
    <w:rsid w:val="002C0F6F"/>
    <w:rsid w:val="002C3D50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711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0B3E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11A1A"/>
    <w:rsid w:val="00722927"/>
    <w:rsid w:val="0073694C"/>
    <w:rsid w:val="00740498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2EB6"/>
    <w:rsid w:val="00BC3788"/>
    <w:rsid w:val="00BC58D2"/>
    <w:rsid w:val="00C00BC4"/>
    <w:rsid w:val="00C06E75"/>
    <w:rsid w:val="00C1418A"/>
    <w:rsid w:val="00C45954"/>
    <w:rsid w:val="00C52AF4"/>
    <w:rsid w:val="00C638D0"/>
    <w:rsid w:val="00C81F58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26B44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17E07"/>
    <w:rsid w:val="00E31411"/>
    <w:rsid w:val="00E352A7"/>
    <w:rsid w:val="00E41640"/>
    <w:rsid w:val="00E451E4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3DBD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table" w:styleId="aa">
    <w:name w:val="Table Grid"/>
    <w:basedOn w:val="a1"/>
    <w:uiPriority w:val="59"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8E799-7408-4027-8FD8-373AA4AC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0</cp:revision>
  <cp:lastPrinted>2022-07-20T11:47:00Z</cp:lastPrinted>
  <dcterms:created xsi:type="dcterms:W3CDTF">2021-03-31T08:56:00Z</dcterms:created>
  <dcterms:modified xsi:type="dcterms:W3CDTF">2022-10-17T14:24:00Z</dcterms:modified>
</cp:coreProperties>
</file>